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蘇矢立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人體研究之利益衝突及其管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